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73" w:rsidRPr="007C7448" w:rsidRDefault="007C7448" w:rsidP="00E04D73">
      <w:pPr>
        <w:pStyle w:val="Ttulo"/>
        <w:rPr>
          <w:sz w:val="22"/>
          <w:szCs w:val="22"/>
        </w:rPr>
      </w:pPr>
      <w:bookmarkStart w:id="0" w:name="_GoBack"/>
      <w:bookmarkEnd w:id="0"/>
      <w:r w:rsidRPr="007C7448">
        <w:rPr>
          <w:sz w:val="22"/>
          <w:szCs w:val="22"/>
        </w:rPr>
        <w:t>SECRETARIA</w:t>
      </w:r>
      <w:r w:rsidR="00E04D73" w:rsidRPr="007C7448">
        <w:rPr>
          <w:sz w:val="22"/>
          <w:szCs w:val="22"/>
        </w:rPr>
        <w:t xml:space="preserve"> SECCIONAL DE SALUD Y PROTECCIÓN SOCIAL DE  ANTIOQUIA</w:t>
      </w:r>
    </w:p>
    <w:p w:rsidR="00E04D73" w:rsidRDefault="00127B3C" w:rsidP="00E04D73">
      <w:pPr>
        <w:jc w:val="center"/>
        <w:rPr>
          <w:rFonts w:ascii="Arial Narrow" w:hAnsi="Arial Narrow"/>
          <w:b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39370</wp:posOffset>
                </wp:positionV>
                <wp:extent cx="1094105" cy="1440180"/>
                <wp:effectExtent l="0" t="0" r="10795" b="2667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to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left:0;text-align:left;margin-left:-22.1pt;margin-top:3.1pt;width:86.1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" o:allowincell="f" strokeweight="1.25pt">
                <v:stroke dashstyle="dashDot"/>
                <v:textbox>
                  <w:txbxContent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to recien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31337" w:rsidRPr="00326145" w:rsidTr="007F6916">
        <w:tc>
          <w:tcPr>
            <w:tcW w:w="8080" w:type="dxa"/>
          </w:tcPr>
          <w:p w:rsidR="00E31337" w:rsidRPr="00326145" w:rsidRDefault="00E31337" w:rsidP="00E31337">
            <w:pPr>
              <w:rPr>
                <w:rFonts w:ascii="Arial" w:hAnsi="Arial" w:cs="Arial"/>
              </w:rPr>
            </w:pPr>
          </w:p>
          <w:p w:rsidR="00E31337" w:rsidRPr="00326145" w:rsidRDefault="007F6916" w:rsidP="00C46BD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t xml:space="preserve">Ciudad________________ Fecha Día ____ Mes____ Año_____ </w:t>
            </w:r>
            <w:r w:rsidR="00E31337" w:rsidRPr="00326145">
              <w:rPr>
                <w:rFonts w:ascii="Arial" w:hAnsi="Arial" w:cs="Arial"/>
              </w:rPr>
              <w:t>Radicación N°</w:t>
            </w:r>
          </w:p>
          <w:p w:rsidR="00E31337" w:rsidRPr="00326145" w:rsidRDefault="00E31337" w:rsidP="00E31337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:rsidR="007F6916" w:rsidRDefault="007F6916" w:rsidP="00E04D73">
      <w:pPr>
        <w:jc w:val="center"/>
        <w:rPr>
          <w:rFonts w:ascii="Arial" w:hAnsi="Arial"/>
          <w:b/>
          <w:sz w:val="22"/>
        </w:rPr>
      </w:pPr>
    </w:p>
    <w:p w:rsidR="00E04D73" w:rsidRDefault="0095060B" w:rsidP="00E04D7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os Generales</w:t>
      </w:r>
    </w:p>
    <w:p w:rsidR="004C4C8B" w:rsidRDefault="004C4C8B" w:rsidP="00E04D73">
      <w:pPr>
        <w:jc w:val="center"/>
        <w:rPr>
          <w:rFonts w:ascii="Arial" w:hAnsi="Arial"/>
          <w:b/>
          <w:sz w:val="22"/>
        </w:rPr>
      </w:pPr>
    </w:p>
    <w:p w:rsidR="004C4C8B" w:rsidRDefault="00127B3C" w:rsidP="00E04D73">
      <w:pPr>
        <w:jc w:val="center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831AC" id="Rectangle 40" o:spid="_x0000_s1026" style="position:absolute;margin-left:418.9pt;margin-top:12.1pt;width:24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DmHw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BE1F" id="Rectangle 39" o:spid="_x0000_s1026" style="position:absolute;margin-left:302.65pt;margin-top:12.1pt;width:24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F882" id="Rectangle 38" o:spid="_x0000_s1026" style="position:absolute;margin-left:184.9pt;margin-top:12.1pt;width:24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"/>
            </w:pict>
          </mc:Fallback>
        </mc:AlternateContent>
      </w:r>
    </w:p>
    <w:p w:rsidR="0095060B" w:rsidRDefault="0095060B" w:rsidP="00C46BD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icitud          Primera Vez                Ampliación                    Renovación</w:t>
      </w:r>
    </w:p>
    <w:p w:rsidR="00E04D73" w:rsidRDefault="00E04D73" w:rsidP="00E04D73">
      <w:pPr>
        <w:rPr>
          <w:rFonts w:ascii="Arial" w:hAnsi="Arial"/>
          <w:b/>
          <w:sz w:val="22"/>
        </w:rPr>
      </w:pPr>
    </w:p>
    <w:p w:rsidR="001E4FBA" w:rsidRDefault="001E4FBA" w:rsidP="00E04D73">
      <w:pPr>
        <w:rPr>
          <w:rFonts w:ascii="Arial" w:hAnsi="Arial"/>
          <w:b/>
          <w:sz w:val="22"/>
        </w:rPr>
      </w:pPr>
    </w:p>
    <w:p w:rsidR="001E4FBA" w:rsidRDefault="001E4FBA" w:rsidP="00E04D7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   ____________________     ____________________________</w:t>
      </w:r>
    </w:p>
    <w:p w:rsidR="00E04D73" w:rsidRDefault="001E4FBA" w:rsidP="001E4FBA">
      <w:pPr>
        <w:numPr>
          <w:ilvl w:val="0"/>
          <w:numId w:val="23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ellido                     2. Apellido                         Nombre (s)</w:t>
      </w:r>
    </w:p>
    <w:p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:rsidR="00CB503D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24460</wp:posOffset>
                </wp:positionV>
                <wp:extent cx="304800" cy="171450"/>
                <wp:effectExtent l="0" t="0" r="19050" b="1905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52649" id="Rectangle 41" o:spid="_x0000_s1026" style="position:absolute;margin-left:169.9pt;margin-top:9.8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"/>
            </w:pict>
          </mc:Fallback>
        </mc:AlternateContent>
      </w:r>
    </w:p>
    <w:p w:rsidR="003A056B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304800" cy="171450"/>
                <wp:effectExtent l="0" t="0" r="19050" b="190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41AE" id="Rectangle 42" o:spid="_x0000_s1026" style="position:absolute;margin-left:103.9pt;margin-top:.55pt;width:2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JEIgIAADw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"/>
            </w:pict>
          </mc:Fallback>
        </mc:AlternateContent>
      </w:r>
      <w:r w:rsidR="003A056B">
        <w:rPr>
          <w:rFonts w:ascii="Arial" w:hAnsi="Arial"/>
          <w:b/>
          <w:sz w:val="22"/>
        </w:rPr>
        <w:t>Identificación  C.C             C.E               N° ______________________</w:t>
      </w:r>
    </w:p>
    <w:p w:rsidR="003A056B" w:rsidRDefault="003A056B" w:rsidP="003A056B">
      <w:pPr>
        <w:jc w:val="both"/>
        <w:rPr>
          <w:rFonts w:ascii="Arial" w:hAnsi="Arial"/>
          <w:b/>
          <w:sz w:val="22"/>
        </w:rPr>
      </w:pPr>
    </w:p>
    <w:p w:rsidR="003A056B" w:rsidRDefault="003A056B" w:rsidP="003A056B">
      <w:pPr>
        <w:jc w:val="both"/>
        <w:rPr>
          <w:rFonts w:ascii="Arial" w:hAnsi="Arial"/>
          <w:b/>
          <w:sz w:val="22"/>
        </w:rPr>
      </w:pPr>
      <w:r w:rsidRPr="00842917">
        <w:rPr>
          <w:rFonts w:ascii="Arial" w:hAnsi="Arial"/>
          <w:b/>
          <w:sz w:val="18"/>
          <w:szCs w:val="18"/>
        </w:rPr>
        <w:t>Dirección</w:t>
      </w:r>
      <w:r w:rsidR="00842917">
        <w:rPr>
          <w:rFonts w:ascii="Arial" w:hAnsi="Arial"/>
          <w:b/>
          <w:sz w:val="18"/>
          <w:szCs w:val="18"/>
        </w:rPr>
        <w:t>______</w:t>
      </w:r>
      <w:r w:rsidRPr="00842917">
        <w:rPr>
          <w:rFonts w:ascii="Arial" w:hAnsi="Arial"/>
          <w:b/>
          <w:sz w:val="18"/>
          <w:szCs w:val="18"/>
        </w:rPr>
        <w:t>________________ Tel_____________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 w:rsidRPr="00842917">
        <w:rPr>
          <w:rFonts w:ascii="Arial" w:hAnsi="Arial"/>
          <w:b/>
          <w:sz w:val="18"/>
          <w:szCs w:val="18"/>
        </w:rPr>
        <w:t>Ciudad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________ </w:t>
      </w:r>
      <w:r w:rsidR="00842917" w:rsidRPr="00842917">
        <w:rPr>
          <w:rFonts w:ascii="Arial" w:hAnsi="Arial"/>
          <w:b/>
          <w:sz w:val="18"/>
          <w:szCs w:val="18"/>
        </w:rPr>
        <w:t>Dpto.</w:t>
      </w:r>
      <w:r>
        <w:rPr>
          <w:rFonts w:ascii="Arial" w:hAnsi="Arial"/>
          <w:b/>
          <w:sz w:val="22"/>
        </w:rPr>
        <w:t>________</w:t>
      </w:r>
      <w:r w:rsidR="00842917">
        <w:rPr>
          <w:rFonts w:ascii="Arial" w:hAnsi="Arial"/>
          <w:b/>
          <w:sz w:val="22"/>
        </w:rPr>
        <w:t>____</w:t>
      </w:r>
    </w:p>
    <w:p w:rsidR="00951385" w:rsidRDefault="00951385" w:rsidP="003A056B">
      <w:pPr>
        <w:jc w:val="both"/>
        <w:rPr>
          <w:rFonts w:ascii="Arial" w:hAnsi="Arial"/>
          <w:b/>
          <w:sz w:val="22"/>
        </w:rPr>
      </w:pPr>
    </w:p>
    <w:p w:rsidR="00951385" w:rsidRDefault="00951385" w:rsidP="003A056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rreo Electrónico ____________________</w:t>
      </w:r>
    </w:p>
    <w:p w:rsidR="001D5A5A" w:rsidRDefault="00127B3C" w:rsidP="003A056B">
      <w:pPr>
        <w:jc w:val="both"/>
        <w:rPr>
          <w:rFonts w:ascii="Arial" w:hAnsi="Arial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19050" b="1905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36D2" id="Rectangle 44" o:spid="_x0000_s1026" style="position:absolute;margin-left:206.65pt;margin-top:11.6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19050" b="1905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1B0B" id="Rectangle 43" o:spid="_x0000_s1026" style="position:absolute;margin-left:140.65pt;margin-top:11.6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"/>
            </w:pict>
          </mc:Fallback>
        </mc:AlternateContent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abora Actualmente    Si                  No</w:t>
      </w:r>
      <w:r>
        <w:rPr>
          <w:rFonts w:ascii="Arial" w:hAnsi="Arial"/>
          <w:b/>
          <w:sz w:val="22"/>
        </w:rPr>
        <w:tab/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bre de la Empres</w:t>
      </w:r>
      <w:r w:rsidR="00377D64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: ____________________</w:t>
      </w:r>
      <w:r w:rsidR="00377D64">
        <w:rPr>
          <w:rFonts w:ascii="Arial" w:hAnsi="Arial"/>
          <w:b/>
          <w:sz w:val="22"/>
        </w:rPr>
        <w:t>_______________________________</w:t>
      </w: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rección _______________________________________________________________</w:t>
      </w: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éfono_____________ Fax __________ Correo Electrónico ____________________</w:t>
      </w: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377D64" w:rsidRDefault="00377D64" w:rsidP="000F196A">
      <w:pPr>
        <w:tabs>
          <w:tab w:val="left" w:pos="5070"/>
        </w:tabs>
        <w:jc w:val="center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RMA _____________________________________________</w:t>
      </w:r>
    </w:p>
    <w:p w:rsidR="000F196A" w:rsidRDefault="000F196A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F5715D" w:rsidRDefault="00F5715D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:rsidR="00E04D73" w:rsidRDefault="00E04D73" w:rsidP="00E04D73">
      <w:pP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CEDIMIENTO</w:t>
      </w:r>
    </w:p>
    <w:p w:rsidR="00E04D73" w:rsidRDefault="00E04D73" w:rsidP="00E04D73">
      <w:pPr>
        <w:rPr>
          <w:rFonts w:ascii="Arial" w:hAnsi="Arial"/>
          <w:b/>
          <w:sz w:val="22"/>
        </w:rPr>
      </w:pPr>
    </w:p>
    <w:p w:rsidR="00E04D73" w:rsidRPr="00106C4F" w:rsidRDefault="00106C4F" w:rsidP="00E04D73">
      <w:pPr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lastRenderedPageBreak/>
        <w:t>Lea con atención</w:t>
      </w:r>
      <w:r w:rsidR="00E04D73" w:rsidRPr="00106C4F">
        <w:rPr>
          <w:rFonts w:ascii="Arial" w:hAnsi="Arial"/>
          <w:sz w:val="22"/>
        </w:rPr>
        <w:t xml:space="preserve"> este instructivo antes de hacer cualquier cosa para que evite contratiempos.</w:t>
      </w:r>
    </w:p>
    <w:p w:rsidR="00E04D73" w:rsidRPr="00106C4F" w:rsidRDefault="00E04D73" w:rsidP="00E04D73">
      <w:pPr>
        <w:jc w:val="both"/>
        <w:rPr>
          <w:rFonts w:ascii="Arial" w:hAnsi="Arial"/>
          <w:sz w:val="22"/>
        </w:rPr>
      </w:pPr>
    </w:p>
    <w:p w:rsidR="00E04D73" w:rsidRPr="00106C4F" w:rsidRDefault="00E04D73" w:rsidP="00E04D73">
      <w:pPr>
        <w:jc w:val="both"/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t xml:space="preserve">Diligenciar el formato con letra </w:t>
      </w:r>
      <w:r w:rsidRPr="00106C4F">
        <w:rPr>
          <w:rFonts w:ascii="Arial" w:hAnsi="Arial"/>
          <w:b/>
          <w:sz w:val="22"/>
        </w:rPr>
        <w:t>LEGIBLE</w:t>
      </w:r>
      <w:r w:rsidRPr="00106C4F">
        <w:rPr>
          <w:rFonts w:ascii="Arial" w:hAnsi="Arial"/>
          <w:sz w:val="22"/>
        </w:rPr>
        <w:t xml:space="preserve"> o a máquina </w:t>
      </w:r>
      <w:r w:rsidR="00106C4F">
        <w:rPr>
          <w:rFonts w:ascii="Arial" w:hAnsi="Arial"/>
          <w:sz w:val="22"/>
        </w:rPr>
        <w:t>a</w:t>
      </w:r>
      <w:r w:rsidRPr="00106C4F">
        <w:rPr>
          <w:rFonts w:ascii="Arial" w:hAnsi="Arial"/>
          <w:sz w:val="22"/>
        </w:rPr>
        <w:t xml:space="preserve">corde al PERFIL PROFESIONAL (Profesión y/o Especialidad) se le conceden las áreas de salud ocupacional definido en Manual de procedimientos técnico administrativos Resolución </w:t>
      </w:r>
      <w:r w:rsidR="009539CA" w:rsidRPr="00106C4F">
        <w:rPr>
          <w:rFonts w:ascii="Arial" w:hAnsi="Arial"/>
          <w:sz w:val="22"/>
        </w:rPr>
        <w:t>4502</w:t>
      </w:r>
      <w:r w:rsidRPr="00106C4F">
        <w:rPr>
          <w:rFonts w:ascii="Arial" w:hAnsi="Arial"/>
          <w:sz w:val="22"/>
        </w:rPr>
        <w:t xml:space="preserve"> de </w:t>
      </w:r>
      <w:r w:rsidR="009539CA" w:rsidRPr="00106C4F">
        <w:rPr>
          <w:rFonts w:ascii="Arial" w:hAnsi="Arial"/>
          <w:sz w:val="22"/>
        </w:rPr>
        <w:t>2012</w:t>
      </w:r>
    </w:p>
    <w:p w:rsidR="00E04D73" w:rsidRDefault="00E04D73" w:rsidP="00E04D73">
      <w:pPr>
        <w:tabs>
          <w:tab w:val="left" w:pos="821"/>
          <w:tab w:val="left" w:pos="7128"/>
          <w:tab w:val="left" w:pos="8136"/>
        </w:tabs>
        <w:jc w:val="both"/>
        <w:rPr>
          <w:snapToGrid w:val="0"/>
          <w:color w:val="000000"/>
        </w:rPr>
      </w:pPr>
    </w:p>
    <w:p w:rsid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B40393" w:rsidRP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106C4F">
        <w:rPr>
          <w:rFonts w:ascii="Arial" w:hAnsi="Arial"/>
          <w:b/>
          <w:snapToGrid w:val="0"/>
          <w:color w:val="000000"/>
          <w:sz w:val="24"/>
        </w:rPr>
        <w:t>Debe anexar la siguiente documentación:</w:t>
      </w:r>
    </w:p>
    <w:p w:rsidR="00E04D73" w:rsidRDefault="00E04D73" w:rsidP="00E04D73">
      <w:pPr>
        <w:tabs>
          <w:tab w:val="left" w:pos="821"/>
          <w:tab w:val="left" w:pos="7128"/>
          <w:tab w:val="left" w:pos="8136"/>
        </w:tabs>
        <w:rPr>
          <w:rFonts w:ascii="Arial" w:hAnsi="Arial"/>
          <w:snapToGrid w:val="0"/>
          <w:color w:val="000000"/>
          <w:sz w:val="24"/>
        </w:rPr>
      </w:pPr>
    </w:p>
    <w:tbl>
      <w:tblPr>
        <w:tblW w:w="95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0"/>
        <w:gridCol w:w="1937"/>
        <w:gridCol w:w="1958"/>
      </w:tblGrid>
      <w:tr w:rsidR="00106C4F" w:rsidTr="00BC0416"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Espacio para verificación</w:t>
            </w:r>
          </w:p>
        </w:tc>
      </w:tr>
      <w:tr w:rsidR="00106C4F" w:rsidTr="00BC0416">
        <w:tc>
          <w:tcPr>
            <w:tcW w:w="5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NO</w:t>
            </w:r>
          </w:p>
        </w:tc>
      </w:tr>
      <w:tr w:rsidR="00106C4F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Pr="00BF126D" w:rsidRDefault="00106C4F" w:rsidP="001D4BD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 la cédula de ciudadanía legible.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E04D73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Pr="00BF126D" w:rsidRDefault="00FB6112" w:rsidP="00106C4F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pia de los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ítulos o </w:t>
            </w:r>
            <w:r w:rsidR="00E04D73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diplomas </w:t>
            </w:r>
            <w:r w:rsidR="00926F11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y actas de grado</w:t>
            </w:r>
            <w:r w:rsidR="00926F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24E2E">
              <w:rPr>
                <w:rFonts w:ascii="Comic Sans MS" w:hAnsi="Comic Sans MS"/>
                <w:sz w:val="22"/>
                <w:szCs w:val="22"/>
              </w:rPr>
              <w:t>(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ant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regrado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m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osgrado</w:t>
            </w:r>
            <w:r w:rsidR="00C24E2E">
              <w:rPr>
                <w:rFonts w:ascii="Comic Sans MS" w:hAnsi="Comic Sans MS"/>
                <w:sz w:val="22"/>
                <w:szCs w:val="22"/>
              </w:rPr>
              <w:t xml:space="preserve">)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bidamente legalizados que demuestren el nivel académico otorgada por una institución de educación superior debidamente 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robada por el Ministerio de Educación Nacional (Educación Formal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="00106C4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 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istro Calificado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)</w:t>
            </w:r>
            <w:r w:rsidR="00E04D73" w:rsidRPr="00BF126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106C4F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Pr="00BF126D" w:rsidRDefault="00106C4F" w:rsidP="0095138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tocopia del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ensum académico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alificaciones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que soporten  los campos de acción de su formació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Pr="00BF126D" w:rsidRDefault="00FB6112" w:rsidP="00920DDB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l documento que demuestre que el programa académico cursado es de educación formal de carácter superior, conforme a lo estableció en la leyes 30 de 1992 y 115 de 1994 y demás que las modifiquen..</w:t>
            </w:r>
            <w:r w:rsidR="001A03F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(si el titulo otorgado es con firma digital, esta deberá ser la firma digitalizada del rector de dicha institución Ley 527 de 1999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Pr="00BF126D" w:rsidRDefault="00BF126D" w:rsidP="00BF126D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s personas naturales con títulos expedidos en el exterior, deben realizar los trámites de convalidación del título profesional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, y p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sentar el certificado de homologación del título ante el Ministerio de Educación  Nacional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BC0416" w:rsidTr="00BC0416">
        <w:trPr>
          <w:trHeight w:val="176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Pr="00BC0416" w:rsidRDefault="00BC0416" w:rsidP="0062718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C041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cibo de pago por concepto de ESTAMPILLAS PRO ELECTRIFICACIÓN RURAL (ORDENANZA 29 DE 2017), </w:t>
            </w:r>
            <w:r w:rsidRPr="00BC0416"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 xml:space="preserve">por valor de </w:t>
            </w:r>
            <w:r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 xml:space="preserve">$ </w:t>
            </w:r>
            <w:r w:rsidR="003F215D"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>129</w:t>
            </w:r>
            <w:r w:rsidR="00627184"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>.000</w:t>
            </w:r>
            <w:r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>. P</w:t>
            </w:r>
            <w:r w:rsidRPr="00BC0416">
              <w:rPr>
                <w:rFonts w:ascii="Verdana" w:hAnsi="Verdana"/>
              </w:rPr>
              <w:t xml:space="preserve">ara la notificación de la Licencia, debe presentar el  Original de Consignación del Banco Popular, Cuenta No. 180-72008-8, Cuenta de Ahorros, Fondos Comunes-DSSA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106C4F" w:rsidRDefault="00106C4F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:rsidR="000653F9" w:rsidRDefault="00C24E2E" w:rsidP="00C24E2E">
      <w:pPr>
        <w:jc w:val="both"/>
        <w:rPr>
          <w:rFonts w:ascii="Arial" w:hAnsi="Arial"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t xml:space="preserve">Durante los </w:t>
      </w:r>
      <w:r w:rsidR="0090712F">
        <w:rPr>
          <w:rFonts w:ascii="Arial" w:hAnsi="Arial"/>
          <w:b/>
          <w:snapToGrid w:val="0"/>
          <w:color w:val="000000"/>
          <w:sz w:val="24"/>
        </w:rPr>
        <w:t>Cuarenta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(</w:t>
      </w:r>
      <w:r w:rsidR="000653F9" w:rsidRPr="000653F9">
        <w:rPr>
          <w:rFonts w:ascii="Arial" w:hAnsi="Arial"/>
          <w:b/>
          <w:snapToGrid w:val="0"/>
          <w:color w:val="000000"/>
          <w:sz w:val="24"/>
        </w:rPr>
        <w:t>45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) días </w:t>
      </w:r>
      <w:r w:rsidR="00B532A3" w:rsidRPr="000653F9">
        <w:rPr>
          <w:rFonts w:ascii="Arial" w:hAnsi="Arial"/>
          <w:b/>
          <w:snapToGrid w:val="0"/>
          <w:color w:val="000000"/>
          <w:sz w:val="24"/>
        </w:rPr>
        <w:t xml:space="preserve">hábiles </w:t>
      </w:r>
      <w:r w:rsidRPr="000653F9">
        <w:rPr>
          <w:rFonts w:ascii="Arial" w:hAnsi="Arial"/>
          <w:b/>
          <w:snapToGrid w:val="0"/>
          <w:color w:val="000000"/>
          <w:sz w:val="24"/>
        </w:rPr>
        <w:t>siguientes a la radicación del presente</w:t>
      </w:r>
      <w:r>
        <w:rPr>
          <w:rFonts w:ascii="Arial" w:hAnsi="Arial"/>
          <w:snapToGrid w:val="0"/>
          <w:color w:val="000000"/>
          <w:sz w:val="24"/>
        </w:rPr>
        <w:t xml:space="preserve"> documento, se le informará por </w:t>
      </w:r>
      <w:r w:rsidR="00106C4F">
        <w:rPr>
          <w:rFonts w:ascii="Arial" w:hAnsi="Arial"/>
          <w:snapToGrid w:val="0"/>
          <w:color w:val="000000"/>
          <w:sz w:val="24"/>
        </w:rPr>
        <w:t>Vía telefónica o Correo Electrónico,</w:t>
      </w:r>
      <w:r>
        <w:rPr>
          <w:rFonts w:ascii="Arial" w:hAnsi="Arial"/>
          <w:snapToGrid w:val="0"/>
          <w:color w:val="000000"/>
          <w:sz w:val="24"/>
        </w:rPr>
        <w:t xml:space="preserve"> el resultado de su solicitud, de la cual se deberá notificar </w:t>
      </w:r>
      <w:r w:rsidR="00EA6F69">
        <w:rPr>
          <w:rFonts w:ascii="Arial" w:hAnsi="Arial"/>
          <w:snapToGrid w:val="0"/>
          <w:color w:val="000000"/>
          <w:sz w:val="24"/>
        </w:rPr>
        <w:t xml:space="preserve">en la </w:t>
      </w:r>
      <w:r w:rsidR="00C82B0F">
        <w:rPr>
          <w:rFonts w:ascii="Arial" w:hAnsi="Arial"/>
          <w:snapToGrid w:val="0"/>
          <w:color w:val="000000"/>
          <w:sz w:val="24"/>
        </w:rPr>
        <w:t>taquilla 12</w:t>
      </w:r>
      <w:r w:rsidR="008A3FF9">
        <w:rPr>
          <w:rFonts w:ascii="Arial" w:hAnsi="Arial"/>
          <w:snapToGrid w:val="0"/>
          <w:color w:val="000000"/>
          <w:sz w:val="24"/>
        </w:rPr>
        <w:t xml:space="preserve"> sótano externo</w:t>
      </w:r>
      <w:r w:rsidR="00C82B0F">
        <w:rPr>
          <w:rFonts w:ascii="Arial" w:hAnsi="Arial"/>
          <w:snapToGrid w:val="0"/>
          <w:color w:val="000000"/>
          <w:sz w:val="24"/>
        </w:rPr>
        <w:t xml:space="preserve"> del Centro d</w:t>
      </w:r>
      <w:r w:rsidR="00EE6293">
        <w:rPr>
          <w:rFonts w:ascii="Arial" w:hAnsi="Arial"/>
          <w:snapToGrid w:val="0"/>
          <w:color w:val="000000"/>
          <w:sz w:val="24"/>
        </w:rPr>
        <w:t>e Atención la Ciudadanía</w:t>
      </w:r>
      <w:r w:rsidR="00EA6F69">
        <w:rPr>
          <w:rFonts w:ascii="Arial" w:hAnsi="Arial"/>
          <w:snapToGrid w:val="0"/>
          <w:color w:val="000000"/>
          <w:sz w:val="24"/>
        </w:rPr>
        <w:t xml:space="preserve">, en el Edificio del Centro Administrativo Departamental (Alpujarra), </w:t>
      </w:r>
      <w:r>
        <w:rPr>
          <w:rFonts w:ascii="Arial" w:hAnsi="Arial"/>
          <w:snapToGrid w:val="0"/>
          <w:color w:val="000000"/>
          <w:sz w:val="24"/>
        </w:rPr>
        <w:t>personalmente o mediante una autorización escrita</w:t>
      </w:r>
      <w:r w:rsidR="000653F9">
        <w:rPr>
          <w:rFonts w:ascii="Arial" w:hAnsi="Arial"/>
          <w:snapToGrid w:val="0"/>
          <w:color w:val="000000"/>
          <w:sz w:val="24"/>
        </w:rPr>
        <w:t xml:space="preserve">. </w:t>
      </w:r>
    </w:p>
    <w:p w:rsidR="00EE6293" w:rsidRDefault="00EE6293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:rsidR="00C24E2E" w:rsidRPr="000653F9" w:rsidRDefault="000653F9" w:rsidP="00C24E2E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t xml:space="preserve">NOTA: (El tiempo de respuesta, está supeditado al tiempo que la institución </w:t>
      </w:r>
      <w:r>
        <w:rPr>
          <w:rFonts w:ascii="Arial" w:hAnsi="Arial"/>
          <w:b/>
          <w:snapToGrid w:val="0"/>
          <w:color w:val="000000"/>
          <w:sz w:val="24"/>
        </w:rPr>
        <w:t xml:space="preserve">de educación superior, </w:t>
      </w:r>
      <w:r w:rsidRPr="000653F9">
        <w:rPr>
          <w:rFonts w:ascii="Arial" w:hAnsi="Arial"/>
          <w:b/>
          <w:snapToGrid w:val="0"/>
          <w:color w:val="000000"/>
          <w:sz w:val="24"/>
        </w:rPr>
        <w:t>que le otorgo el título de pregrado o posgrado en seguridad y salud en el trabajo  se demore en validar la titulación)</w:t>
      </w:r>
      <w:r>
        <w:rPr>
          <w:rFonts w:ascii="Arial" w:hAnsi="Arial"/>
          <w:b/>
          <w:snapToGrid w:val="0"/>
          <w:color w:val="000000"/>
          <w:sz w:val="24"/>
        </w:rPr>
        <w:t>.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</w:t>
      </w:r>
    </w:p>
    <w:p w:rsidR="00C24E2E" w:rsidRPr="000653F9" w:rsidRDefault="00C24E2E" w:rsidP="00377D64">
      <w:pPr>
        <w:rPr>
          <w:rFonts w:ascii="Arial" w:hAnsi="Arial"/>
          <w:b/>
          <w:snapToGrid w:val="0"/>
          <w:color w:val="000000"/>
          <w:sz w:val="24"/>
        </w:rPr>
      </w:pPr>
    </w:p>
    <w:p w:rsidR="00106C4F" w:rsidRDefault="00106C4F" w:rsidP="00377D64">
      <w:pPr>
        <w:rPr>
          <w:rFonts w:ascii="Arial" w:hAnsi="Arial"/>
          <w:snapToGrid w:val="0"/>
          <w:color w:val="000000"/>
          <w:sz w:val="24"/>
        </w:rPr>
      </w:pPr>
    </w:p>
    <w:p w:rsidR="00377D64" w:rsidRDefault="00E04D73" w:rsidP="00106C4F">
      <w:pPr>
        <w:numPr>
          <w:ilvl w:val="0"/>
          <w:numId w:val="28"/>
        </w:num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ntregar la </w:t>
      </w:r>
      <w:r w:rsidRPr="00C24E2E">
        <w:rPr>
          <w:rFonts w:ascii="Arial" w:hAnsi="Arial"/>
          <w:b/>
          <w:snapToGrid w:val="0"/>
          <w:color w:val="000000"/>
          <w:sz w:val="24"/>
          <w:u w:val="single"/>
        </w:rPr>
        <w:t>documentación completa</w:t>
      </w:r>
      <w:r>
        <w:rPr>
          <w:rFonts w:ascii="Arial" w:hAnsi="Arial"/>
          <w:snapToGrid w:val="0"/>
          <w:color w:val="000000"/>
          <w:sz w:val="24"/>
        </w:rPr>
        <w:t xml:space="preserve"> en el </w:t>
      </w:r>
      <w:r w:rsidR="00B532A3">
        <w:rPr>
          <w:rFonts w:ascii="Arial" w:hAnsi="Arial"/>
          <w:snapToGrid w:val="0"/>
          <w:color w:val="000000"/>
          <w:sz w:val="24"/>
        </w:rPr>
        <w:t xml:space="preserve">primer piso de la </w:t>
      </w:r>
      <w:r w:rsidR="00C24E2E">
        <w:rPr>
          <w:rFonts w:ascii="Arial" w:hAnsi="Arial"/>
          <w:snapToGrid w:val="0"/>
          <w:color w:val="000000"/>
          <w:sz w:val="24"/>
        </w:rPr>
        <w:t xml:space="preserve">gobernación, CAD la Alpujarra, el incumplimiento </w:t>
      </w:r>
      <w:r w:rsidR="00B532A3">
        <w:rPr>
          <w:rFonts w:ascii="Arial" w:hAnsi="Arial"/>
          <w:snapToGrid w:val="0"/>
          <w:color w:val="000000"/>
          <w:sz w:val="24"/>
        </w:rPr>
        <w:t xml:space="preserve">o faltante </w:t>
      </w:r>
      <w:r w:rsidR="00C24E2E">
        <w:rPr>
          <w:rFonts w:ascii="Arial" w:hAnsi="Arial"/>
          <w:snapToGrid w:val="0"/>
          <w:color w:val="000000"/>
          <w:sz w:val="24"/>
        </w:rPr>
        <w:t xml:space="preserve">de alguno de estos requisitos puede </w:t>
      </w:r>
      <w:r w:rsidR="00B532A3">
        <w:rPr>
          <w:rFonts w:ascii="Arial" w:hAnsi="Arial"/>
          <w:snapToGrid w:val="0"/>
          <w:color w:val="000000"/>
          <w:sz w:val="24"/>
        </w:rPr>
        <w:t>prolongar</w:t>
      </w:r>
      <w:r w:rsidR="00C24E2E">
        <w:rPr>
          <w:rFonts w:ascii="Arial" w:hAnsi="Arial"/>
          <w:snapToGrid w:val="0"/>
          <w:color w:val="000000"/>
          <w:sz w:val="24"/>
        </w:rPr>
        <w:t xml:space="preserve"> el tiempo de </w:t>
      </w:r>
      <w:r w:rsidR="00B532A3">
        <w:rPr>
          <w:rFonts w:ascii="Arial" w:hAnsi="Arial"/>
          <w:snapToGrid w:val="0"/>
          <w:color w:val="000000"/>
          <w:sz w:val="24"/>
        </w:rPr>
        <w:t xml:space="preserve">respuesta </w:t>
      </w:r>
      <w:r w:rsidR="00C24E2E">
        <w:rPr>
          <w:rFonts w:ascii="Arial" w:hAnsi="Arial"/>
          <w:snapToGrid w:val="0"/>
          <w:color w:val="000000"/>
          <w:sz w:val="24"/>
        </w:rPr>
        <w:t>de su solicitud.</w:t>
      </w:r>
    </w:p>
    <w:p w:rsidR="00377D64" w:rsidRDefault="00377D64" w:rsidP="00377D64">
      <w:pPr>
        <w:rPr>
          <w:rFonts w:ascii="Arial" w:hAnsi="Arial"/>
          <w:snapToGrid w:val="0"/>
          <w:color w:val="000000"/>
          <w:sz w:val="24"/>
        </w:rPr>
      </w:pPr>
    </w:p>
    <w:p w:rsidR="00E04D73" w:rsidRPr="00377D64" w:rsidRDefault="00E04D73" w:rsidP="00377D64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Información adicional comunicarse al teléfono 3839842</w:t>
      </w:r>
      <w:r>
        <w:rPr>
          <w:snapToGrid w:val="0"/>
          <w:color w:val="000000"/>
        </w:rPr>
        <w:tab/>
      </w:r>
    </w:p>
    <w:p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b/>
          <w:snapToGrid w:val="0"/>
          <w:color w:val="000000"/>
          <w:sz w:val="24"/>
        </w:rPr>
      </w:pPr>
    </w:p>
    <w:p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snapToGrid w:val="0"/>
          <w:color w:val="000000"/>
          <w:sz w:val="24"/>
        </w:rPr>
      </w:pPr>
      <w:r w:rsidRPr="000B5176">
        <w:rPr>
          <w:rFonts w:ascii="Arial" w:hAnsi="Arial"/>
          <w:b/>
          <w:snapToGrid w:val="0"/>
          <w:color w:val="000000"/>
          <w:sz w:val="24"/>
        </w:rPr>
        <w:t xml:space="preserve"> Horario de entrega de documentos: </w:t>
      </w:r>
      <w:r w:rsidRPr="000B5176">
        <w:rPr>
          <w:rFonts w:ascii="Arial" w:hAnsi="Arial"/>
          <w:snapToGrid w:val="0"/>
          <w:color w:val="000000"/>
          <w:sz w:val="24"/>
        </w:rPr>
        <w:t xml:space="preserve">8:00 am a 11: 45 am y </w:t>
      </w:r>
      <w:r w:rsidR="00530746">
        <w:rPr>
          <w:rFonts w:ascii="Arial" w:hAnsi="Arial"/>
          <w:snapToGrid w:val="0"/>
          <w:color w:val="000000"/>
          <w:sz w:val="24"/>
        </w:rPr>
        <w:t>1</w:t>
      </w:r>
      <w:r w:rsidRPr="000B5176">
        <w:rPr>
          <w:rFonts w:ascii="Arial" w:hAnsi="Arial"/>
          <w:snapToGrid w:val="0"/>
          <w:color w:val="000000"/>
          <w:sz w:val="24"/>
        </w:rPr>
        <w:t>:</w:t>
      </w:r>
      <w:r w:rsidR="00530746">
        <w:rPr>
          <w:rFonts w:ascii="Arial" w:hAnsi="Arial"/>
          <w:snapToGrid w:val="0"/>
          <w:color w:val="000000"/>
          <w:sz w:val="24"/>
        </w:rPr>
        <w:t>45</w:t>
      </w:r>
      <w:r w:rsidRPr="000B5176">
        <w:rPr>
          <w:rFonts w:ascii="Arial" w:hAnsi="Arial"/>
          <w:snapToGrid w:val="0"/>
          <w:color w:val="000000"/>
          <w:sz w:val="24"/>
        </w:rPr>
        <w:t xml:space="preserve"> pm a 5:00 pm, taquillas 17 a 20 primer piso Gobernación de Antioquia.</w:t>
      </w:r>
    </w:p>
    <w:p w:rsidR="007446C0" w:rsidRDefault="007446C0" w:rsidP="00E04D73">
      <w:pPr>
        <w:rPr>
          <w:sz w:val="24"/>
        </w:rPr>
      </w:pPr>
    </w:p>
    <w:p w:rsidR="0080366D" w:rsidRDefault="0080366D" w:rsidP="00E04D73">
      <w:pPr>
        <w:rPr>
          <w:sz w:val="24"/>
        </w:rPr>
      </w:pPr>
    </w:p>
    <w:p w:rsidR="0080366D" w:rsidRPr="00E04D73" w:rsidRDefault="0080366D" w:rsidP="00E04D73"/>
    <w:sectPr w:rsidR="0080366D" w:rsidRPr="00E04D73" w:rsidSect="00BC0416">
      <w:headerReference w:type="default" r:id="rId8"/>
      <w:footerReference w:type="default" r:id="rId9"/>
      <w:pgSz w:w="12242" w:h="15842" w:code="1"/>
      <w:pgMar w:top="2552" w:right="1701" w:bottom="851" w:left="1701" w:header="73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B5" w:rsidRDefault="00BE15B5">
      <w:r>
        <w:separator/>
      </w:r>
    </w:p>
  </w:endnote>
  <w:endnote w:type="continuationSeparator" w:id="0">
    <w:p w:rsidR="00BE15B5" w:rsidRDefault="00BE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C0" w:rsidRDefault="007446C0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</w:p>
  <w:p w:rsidR="007446C0" w:rsidRDefault="007446C0">
    <w:pPr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B5" w:rsidRDefault="00BE15B5">
      <w:r>
        <w:separator/>
      </w:r>
    </w:p>
  </w:footnote>
  <w:footnote w:type="continuationSeparator" w:id="0">
    <w:p w:rsidR="00BE15B5" w:rsidRDefault="00BE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C0" w:rsidRDefault="007446C0">
    <w:pPr>
      <w:pStyle w:val="Encabezado"/>
      <w:jc w:val="center"/>
    </w:pPr>
  </w:p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77"/>
      <w:gridCol w:w="2340"/>
    </w:tblGrid>
    <w:tr w:rsidR="007446C0">
      <w:trPr>
        <w:cantSplit/>
        <w:trHeight w:val="452"/>
      </w:trPr>
      <w:tc>
        <w:tcPr>
          <w:tcW w:w="2269" w:type="dxa"/>
          <w:vMerge w:val="restart"/>
        </w:tcPr>
        <w:p w:rsidR="007446C0" w:rsidRDefault="00127B3C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89865</wp:posOffset>
                </wp:positionV>
                <wp:extent cx="1294765" cy="835025"/>
                <wp:effectExtent l="0" t="0" r="635" b="3175"/>
                <wp:wrapTopAndBottom/>
                <wp:docPr id="1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:rsidR="007446C0" w:rsidRPr="00BA6906" w:rsidRDefault="007446C0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BA6906">
            <w:rPr>
              <w:rFonts w:ascii="Arial Narrow" w:hAnsi="Arial Narrow"/>
              <w:b/>
              <w:sz w:val="22"/>
              <w:szCs w:val="22"/>
            </w:rPr>
            <w:t xml:space="preserve">SOLICITUD PARA </w:t>
          </w:r>
          <w:smartTag w:uri="urn:schemas-microsoft-com:office:smarttags" w:element="PersonName">
            <w:smartTagPr>
              <w:attr w:name="ProductID" w:val="LA EXPEDICIￓN DE"/>
            </w:smartTagPr>
            <w:r w:rsidRPr="00BA6906">
              <w:rPr>
                <w:rFonts w:ascii="Arial Narrow" w:hAnsi="Arial Narrow"/>
                <w:b/>
                <w:sz w:val="22"/>
                <w:szCs w:val="22"/>
              </w:rPr>
              <w:t>LA EXPEDICIÓN DE</w:t>
            </w:r>
          </w:smartTag>
          <w:r w:rsidRPr="00BA6906">
            <w:rPr>
              <w:rFonts w:ascii="Arial Narrow" w:hAnsi="Arial Narrow"/>
              <w:b/>
              <w:sz w:val="22"/>
              <w:szCs w:val="22"/>
            </w:rPr>
            <w:t xml:space="preserve"> LA LICENCIA </w:t>
          </w:r>
          <w:r w:rsidR="00BA6906" w:rsidRPr="00BA690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ARA PRESTAR SERVICIOS EN SEGURIDAD Y SALUD EN EL TRABAJO PERSONA NATURAL</w:t>
          </w:r>
        </w:p>
        <w:p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 Narrow" w:hAnsi="Arial Narrow"/>
              <w:b/>
              <w:sz w:val="24"/>
            </w:rPr>
            <w:t xml:space="preserve">Resolución </w:t>
          </w:r>
          <w:r w:rsidR="0095060B">
            <w:rPr>
              <w:rFonts w:ascii="Arial Narrow" w:hAnsi="Arial Narrow"/>
              <w:b/>
              <w:sz w:val="24"/>
            </w:rPr>
            <w:t xml:space="preserve">4502 </w:t>
          </w:r>
          <w:r>
            <w:rPr>
              <w:rFonts w:ascii="Arial Narrow" w:hAnsi="Arial Narrow"/>
              <w:b/>
              <w:sz w:val="24"/>
            </w:rPr>
            <w:t xml:space="preserve">de </w:t>
          </w:r>
          <w:r w:rsidR="0095060B">
            <w:rPr>
              <w:rFonts w:ascii="Arial Narrow" w:hAnsi="Arial Narrow"/>
              <w:b/>
              <w:sz w:val="24"/>
            </w:rPr>
            <w:t>2012</w:t>
          </w:r>
          <w:r>
            <w:rPr>
              <w:rFonts w:ascii="Arial Narrow" w:hAnsi="Arial Narrow"/>
              <w:b/>
              <w:sz w:val="24"/>
            </w:rPr>
            <w:t xml:space="preserve"> del Ministerio de Salud</w:t>
          </w:r>
        </w:p>
        <w:p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</w:rPr>
          </w:pPr>
        </w:p>
      </w:tc>
      <w:tc>
        <w:tcPr>
          <w:tcW w:w="2340" w:type="dxa"/>
          <w:vAlign w:val="center"/>
        </w:tcPr>
        <w:p w:rsidR="007446C0" w:rsidRDefault="007446C0" w:rsidP="00BD6002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  <w:r w:rsidR="007E20C0" w:rsidRPr="007E20C0">
            <w:rPr>
              <w:rFonts w:ascii="Arial" w:hAnsi="Arial"/>
            </w:rPr>
            <w:t>FO-M5-P2</w:t>
          </w:r>
          <w:r w:rsidR="007E20C0">
            <w:rPr>
              <w:rFonts w:ascii="Arial" w:hAnsi="Arial"/>
            </w:rPr>
            <w:t>-017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:rsidR="007446C0" w:rsidRDefault="007446C0" w:rsidP="009D6EEB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 w:rsidR="007E20C0">
            <w:rPr>
              <w:rFonts w:ascii="Arial" w:hAnsi="Arial"/>
            </w:rPr>
            <w:t>:</w:t>
          </w:r>
          <w:r w:rsidR="007F0DFE">
            <w:rPr>
              <w:rFonts w:ascii="Arial" w:hAnsi="Arial"/>
            </w:rPr>
            <w:t>5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</w:tcPr>
        <w:p w:rsidR="007446C0" w:rsidRDefault="007446C0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Fecha de aprobación</w:t>
          </w:r>
          <w:r>
            <w:rPr>
              <w:rFonts w:ascii="Arial" w:hAnsi="Arial"/>
            </w:rPr>
            <w:t>:</w:t>
          </w:r>
        </w:p>
        <w:p w:rsidR="007446C0" w:rsidRDefault="009D6EEB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10-11-2017</w:t>
          </w:r>
        </w:p>
      </w:tc>
    </w:tr>
    <w:tr w:rsidR="007446C0">
      <w:trPr>
        <w:cantSplit/>
        <w:trHeight w:val="452"/>
      </w:trPr>
      <w:tc>
        <w:tcPr>
          <w:tcW w:w="2269" w:type="dxa"/>
          <w:vMerge/>
        </w:tcPr>
        <w:p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:rsidR="007446C0" w:rsidRDefault="007446C0" w:rsidP="00BC583E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  <w:snapToGrid w:val="0"/>
            </w:rPr>
            <w:t xml:space="preserve">Página </w:t>
          </w:r>
          <w:r w:rsidR="00B53334"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PAGE </w:instrText>
          </w:r>
          <w:r w:rsidR="00B53334">
            <w:rPr>
              <w:rFonts w:ascii="Arial" w:hAnsi="Arial"/>
              <w:b/>
              <w:snapToGrid w:val="0"/>
            </w:rPr>
            <w:fldChar w:fldCharType="separate"/>
          </w:r>
          <w:r w:rsidR="001C1CE7">
            <w:rPr>
              <w:rFonts w:ascii="Arial" w:hAnsi="Arial"/>
              <w:b/>
              <w:noProof/>
              <w:snapToGrid w:val="0"/>
            </w:rPr>
            <w:t>2</w:t>
          </w:r>
          <w:r w:rsidR="00B53334">
            <w:rPr>
              <w:rFonts w:ascii="Arial" w:hAnsi="Arial"/>
              <w:b/>
              <w:snapToGrid w:val="0"/>
            </w:rPr>
            <w:fldChar w:fldCharType="end"/>
          </w:r>
          <w:r>
            <w:rPr>
              <w:rFonts w:ascii="Arial" w:hAnsi="Arial"/>
              <w:b/>
              <w:snapToGrid w:val="0"/>
            </w:rPr>
            <w:t xml:space="preserve"> de </w:t>
          </w:r>
          <w:r w:rsidR="007E20C0">
            <w:rPr>
              <w:rFonts w:ascii="Arial" w:hAnsi="Arial"/>
              <w:b/>
              <w:snapToGrid w:val="0"/>
            </w:rPr>
            <w:t>3</w:t>
          </w:r>
        </w:p>
      </w:tc>
    </w:tr>
  </w:tbl>
  <w:p w:rsidR="007446C0" w:rsidRDefault="007446C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7A3"/>
    <w:multiLevelType w:val="hybridMultilevel"/>
    <w:tmpl w:val="42F4E768"/>
    <w:lvl w:ilvl="0" w:tplc="31668138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D99E3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B080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C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A6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58C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C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5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9E23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D37"/>
    <w:multiLevelType w:val="hybridMultilevel"/>
    <w:tmpl w:val="042EB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A61"/>
    <w:multiLevelType w:val="hybridMultilevel"/>
    <w:tmpl w:val="7E422FDE"/>
    <w:lvl w:ilvl="0" w:tplc="84867C50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7A7AF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C56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CD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A6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A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6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1AA9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ACD"/>
    <w:multiLevelType w:val="hybridMultilevel"/>
    <w:tmpl w:val="3A4825FE"/>
    <w:lvl w:ilvl="0" w:tplc="433CD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41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16A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40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AC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F2D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8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4385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8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70BB9"/>
    <w:multiLevelType w:val="hybridMultilevel"/>
    <w:tmpl w:val="C3D6682C"/>
    <w:lvl w:ilvl="0" w:tplc="E1BA4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3E2A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9C89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60CD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526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6640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008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5F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603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CE0FC0"/>
    <w:multiLevelType w:val="hybridMultilevel"/>
    <w:tmpl w:val="BDF6F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BE8"/>
    <w:multiLevelType w:val="singleLevel"/>
    <w:tmpl w:val="3DCE9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187EAF"/>
    <w:multiLevelType w:val="hybridMultilevel"/>
    <w:tmpl w:val="D0E22016"/>
    <w:lvl w:ilvl="0" w:tplc="7E1EC4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3414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ADC55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5E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24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8614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98FA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B2CD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7C73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2F63D4"/>
    <w:multiLevelType w:val="hybridMultilevel"/>
    <w:tmpl w:val="E98884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92FD3"/>
    <w:multiLevelType w:val="hybridMultilevel"/>
    <w:tmpl w:val="F54036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7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BE53B0"/>
    <w:multiLevelType w:val="hybridMultilevel"/>
    <w:tmpl w:val="B0A2A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6BB"/>
    <w:multiLevelType w:val="hybridMultilevel"/>
    <w:tmpl w:val="A9C0D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A3F"/>
    <w:multiLevelType w:val="hybridMultilevel"/>
    <w:tmpl w:val="6C36C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B3C52"/>
    <w:multiLevelType w:val="hybridMultilevel"/>
    <w:tmpl w:val="A7842188"/>
    <w:lvl w:ilvl="0" w:tplc="A3AA24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B32A5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25656F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67CC93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8B222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D85840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F6C8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21664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3FD2DE2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C0E31"/>
    <w:multiLevelType w:val="hybridMultilevel"/>
    <w:tmpl w:val="443071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5387B"/>
    <w:multiLevelType w:val="hybridMultilevel"/>
    <w:tmpl w:val="8550B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05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E420FA"/>
    <w:multiLevelType w:val="hybridMultilevel"/>
    <w:tmpl w:val="B88C7A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27073"/>
    <w:multiLevelType w:val="hybridMultilevel"/>
    <w:tmpl w:val="980C7BB2"/>
    <w:lvl w:ilvl="0" w:tplc="ADB8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8D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FAD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6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2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F94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2B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74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1F"/>
    <w:multiLevelType w:val="hybridMultilevel"/>
    <w:tmpl w:val="A8C8AB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02FB3"/>
    <w:multiLevelType w:val="hybridMultilevel"/>
    <w:tmpl w:val="5E184204"/>
    <w:lvl w:ilvl="0" w:tplc="52D2CF24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29B8D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D8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CF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7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EC5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44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6A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1E6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28D"/>
    <w:multiLevelType w:val="hybridMultilevel"/>
    <w:tmpl w:val="F6D4C4F0"/>
    <w:lvl w:ilvl="0" w:tplc="A88A4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2E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D4C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0D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72E2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C6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2AD0"/>
    <w:multiLevelType w:val="hybridMultilevel"/>
    <w:tmpl w:val="4E522298"/>
    <w:lvl w:ilvl="0" w:tplc="63FE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6E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1463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0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F28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E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9EE8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7E4C"/>
    <w:multiLevelType w:val="hybridMultilevel"/>
    <w:tmpl w:val="166E0086"/>
    <w:lvl w:ilvl="0" w:tplc="5A7A7FB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5162B6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CE10DE9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B91C150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346743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A30210C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CCF2E46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A0AE6E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541C502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DA3FAC"/>
    <w:multiLevelType w:val="hybridMultilevel"/>
    <w:tmpl w:val="9962BEDE"/>
    <w:lvl w:ilvl="0" w:tplc="43EC13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624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4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C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E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9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4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49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2B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65803"/>
    <w:multiLevelType w:val="hybridMultilevel"/>
    <w:tmpl w:val="8F0AF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26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18"/>
  </w:num>
  <w:num w:numId="14">
    <w:abstractNumId w:val="4"/>
  </w:num>
  <w:num w:numId="15">
    <w:abstractNumId w:val="7"/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1"/>
  </w:num>
  <w:num w:numId="21">
    <w:abstractNumId w:val="19"/>
  </w:num>
  <w:num w:numId="22">
    <w:abstractNumId w:val="14"/>
  </w:num>
  <w:num w:numId="23">
    <w:abstractNumId w:val="27"/>
  </w:num>
  <w:num w:numId="24">
    <w:abstractNumId w:val="13"/>
  </w:num>
  <w:num w:numId="25">
    <w:abstractNumId w:val="9"/>
  </w:num>
  <w:num w:numId="26">
    <w:abstractNumId w:val="1"/>
  </w:num>
  <w:num w:numId="27">
    <w:abstractNumId w:val="1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E2"/>
    <w:rsid w:val="000069E5"/>
    <w:rsid w:val="00023316"/>
    <w:rsid w:val="00033C05"/>
    <w:rsid w:val="00041EB8"/>
    <w:rsid w:val="00053F20"/>
    <w:rsid w:val="000653F9"/>
    <w:rsid w:val="00074667"/>
    <w:rsid w:val="00093268"/>
    <w:rsid w:val="000B1895"/>
    <w:rsid w:val="000B5176"/>
    <w:rsid w:val="000C0481"/>
    <w:rsid w:val="000E00F6"/>
    <w:rsid w:val="000E3BA6"/>
    <w:rsid w:val="000F196A"/>
    <w:rsid w:val="00106C4F"/>
    <w:rsid w:val="00127B3C"/>
    <w:rsid w:val="0013326D"/>
    <w:rsid w:val="0016010E"/>
    <w:rsid w:val="001942C0"/>
    <w:rsid w:val="001A03F3"/>
    <w:rsid w:val="001A38F5"/>
    <w:rsid w:val="001B0278"/>
    <w:rsid w:val="001C1CE7"/>
    <w:rsid w:val="001D4BD5"/>
    <w:rsid w:val="001D5A5A"/>
    <w:rsid w:val="001E4FBA"/>
    <w:rsid w:val="00210EE8"/>
    <w:rsid w:val="00236AAB"/>
    <w:rsid w:val="0026665A"/>
    <w:rsid w:val="00275A67"/>
    <w:rsid w:val="002A4DBF"/>
    <w:rsid w:val="002A5753"/>
    <w:rsid w:val="002E5C7B"/>
    <w:rsid w:val="003229CF"/>
    <w:rsid w:val="00326145"/>
    <w:rsid w:val="0032681C"/>
    <w:rsid w:val="00351D47"/>
    <w:rsid w:val="00362816"/>
    <w:rsid w:val="003650DF"/>
    <w:rsid w:val="003771C7"/>
    <w:rsid w:val="00377D64"/>
    <w:rsid w:val="003A056B"/>
    <w:rsid w:val="003B144D"/>
    <w:rsid w:val="003E1860"/>
    <w:rsid w:val="003E401F"/>
    <w:rsid w:val="003F215D"/>
    <w:rsid w:val="0043148E"/>
    <w:rsid w:val="00447D24"/>
    <w:rsid w:val="0045146C"/>
    <w:rsid w:val="00461504"/>
    <w:rsid w:val="00461C07"/>
    <w:rsid w:val="00466670"/>
    <w:rsid w:val="004A7BE2"/>
    <w:rsid w:val="004B3482"/>
    <w:rsid w:val="004C2F19"/>
    <w:rsid w:val="004C4C8B"/>
    <w:rsid w:val="004D7826"/>
    <w:rsid w:val="00500F35"/>
    <w:rsid w:val="00530746"/>
    <w:rsid w:val="0056501C"/>
    <w:rsid w:val="00566EF5"/>
    <w:rsid w:val="0056777C"/>
    <w:rsid w:val="005837FF"/>
    <w:rsid w:val="005945B1"/>
    <w:rsid w:val="005C0197"/>
    <w:rsid w:val="005D2F9E"/>
    <w:rsid w:val="00604633"/>
    <w:rsid w:val="00621F8F"/>
    <w:rsid w:val="00626BDB"/>
    <w:rsid w:val="00627184"/>
    <w:rsid w:val="006A1277"/>
    <w:rsid w:val="006A227F"/>
    <w:rsid w:val="006B4459"/>
    <w:rsid w:val="006E3EFC"/>
    <w:rsid w:val="00720F81"/>
    <w:rsid w:val="007213CE"/>
    <w:rsid w:val="00730474"/>
    <w:rsid w:val="007446C0"/>
    <w:rsid w:val="00752431"/>
    <w:rsid w:val="007559D6"/>
    <w:rsid w:val="007A67A9"/>
    <w:rsid w:val="007C5117"/>
    <w:rsid w:val="007C7448"/>
    <w:rsid w:val="007E20C0"/>
    <w:rsid w:val="007F0578"/>
    <w:rsid w:val="007F0DFE"/>
    <w:rsid w:val="007F3DDF"/>
    <w:rsid w:val="007F6916"/>
    <w:rsid w:val="0080366D"/>
    <w:rsid w:val="00805760"/>
    <w:rsid w:val="0081334B"/>
    <w:rsid w:val="00842917"/>
    <w:rsid w:val="00871BED"/>
    <w:rsid w:val="008A14EC"/>
    <w:rsid w:val="008A36E2"/>
    <w:rsid w:val="008A3FF9"/>
    <w:rsid w:val="008A4EB8"/>
    <w:rsid w:val="008B4515"/>
    <w:rsid w:val="008F0503"/>
    <w:rsid w:val="0090712F"/>
    <w:rsid w:val="00920DDB"/>
    <w:rsid w:val="00926F11"/>
    <w:rsid w:val="00934B99"/>
    <w:rsid w:val="0095060B"/>
    <w:rsid w:val="00951385"/>
    <w:rsid w:val="009539CA"/>
    <w:rsid w:val="0095628B"/>
    <w:rsid w:val="009911A5"/>
    <w:rsid w:val="009B26C8"/>
    <w:rsid w:val="009D2336"/>
    <w:rsid w:val="009D6EEB"/>
    <w:rsid w:val="009E05CA"/>
    <w:rsid w:val="00A056D4"/>
    <w:rsid w:val="00A276D9"/>
    <w:rsid w:val="00A5723A"/>
    <w:rsid w:val="00AA34C5"/>
    <w:rsid w:val="00AB40D4"/>
    <w:rsid w:val="00AB72F5"/>
    <w:rsid w:val="00AE281E"/>
    <w:rsid w:val="00AE60A6"/>
    <w:rsid w:val="00AF01BA"/>
    <w:rsid w:val="00AF7A9F"/>
    <w:rsid w:val="00B25086"/>
    <w:rsid w:val="00B34D78"/>
    <w:rsid w:val="00B40393"/>
    <w:rsid w:val="00B44BE0"/>
    <w:rsid w:val="00B475A6"/>
    <w:rsid w:val="00B526B5"/>
    <w:rsid w:val="00B532A3"/>
    <w:rsid w:val="00B53334"/>
    <w:rsid w:val="00B96A79"/>
    <w:rsid w:val="00BA6906"/>
    <w:rsid w:val="00BC0416"/>
    <w:rsid w:val="00BC583E"/>
    <w:rsid w:val="00BD0D76"/>
    <w:rsid w:val="00BD32DA"/>
    <w:rsid w:val="00BD6002"/>
    <w:rsid w:val="00BE15B5"/>
    <w:rsid w:val="00BF126D"/>
    <w:rsid w:val="00BF2CA9"/>
    <w:rsid w:val="00C027E2"/>
    <w:rsid w:val="00C16BEE"/>
    <w:rsid w:val="00C24E2E"/>
    <w:rsid w:val="00C25841"/>
    <w:rsid w:val="00C3119A"/>
    <w:rsid w:val="00C46BDB"/>
    <w:rsid w:val="00C5449C"/>
    <w:rsid w:val="00C55BA2"/>
    <w:rsid w:val="00C82B0F"/>
    <w:rsid w:val="00CB503D"/>
    <w:rsid w:val="00CC2210"/>
    <w:rsid w:val="00CC7747"/>
    <w:rsid w:val="00CD76D2"/>
    <w:rsid w:val="00CE55C1"/>
    <w:rsid w:val="00D0765E"/>
    <w:rsid w:val="00D078B0"/>
    <w:rsid w:val="00D20E70"/>
    <w:rsid w:val="00D67146"/>
    <w:rsid w:val="00D878C4"/>
    <w:rsid w:val="00DA57E9"/>
    <w:rsid w:val="00DD13D0"/>
    <w:rsid w:val="00E04D73"/>
    <w:rsid w:val="00E149E9"/>
    <w:rsid w:val="00E224AE"/>
    <w:rsid w:val="00E31337"/>
    <w:rsid w:val="00E320F6"/>
    <w:rsid w:val="00E56125"/>
    <w:rsid w:val="00E63AF3"/>
    <w:rsid w:val="00E85E71"/>
    <w:rsid w:val="00EA4320"/>
    <w:rsid w:val="00EA6F69"/>
    <w:rsid w:val="00EE5D70"/>
    <w:rsid w:val="00EE6293"/>
    <w:rsid w:val="00F018EB"/>
    <w:rsid w:val="00F202AC"/>
    <w:rsid w:val="00F31173"/>
    <w:rsid w:val="00F44733"/>
    <w:rsid w:val="00F478BA"/>
    <w:rsid w:val="00F5715D"/>
    <w:rsid w:val="00F64615"/>
    <w:rsid w:val="00F80C98"/>
    <w:rsid w:val="00F8370D"/>
    <w:rsid w:val="00FA12B4"/>
    <w:rsid w:val="00FA5B6A"/>
    <w:rsid w:val="00FB40E3"/>
    <w:rsid w:val="00FB6112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1DF8927-8382-4727-BD1D-4E524211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BF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A4DBF"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rsid w:val="002A4DBF"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qFormat/>
    <w:rsid w:val="002A4DBF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A4DBF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A4DBF"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rsid w:val="002A4DBF"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A4DBF"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2A4DBF"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A4DBF"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4DB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A4DB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A4DBF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2A4DBF"/>
    <w:rPr>
      <w:rFonts w:ascii="Courier New" w:hAnsi="Courier New"/>
      <w:lang w:val="es-ES"/>
    </w:rPr>
  </w:style>
  <w:style w:type="character" w:styleId="Hipervnculo">
    <w:name w:val="Hyperlink"/>
    <w:rsid w:val="002A4DBF"/>
    <w:rPr>
      <w:color w:val="0000FF"/>
      <w:u w:val="single"/>
    </w:rPr>
  </w:style>
  <w:style w:type="paragraph" w:styleId="Textoindependiente">
    <w:name w:val="Body Text"/>
    <w:basedOn w:val="Normal"/>
    <w:rsid w:val="002A4DBF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rsid w:val="002A4DBF"/>
    <w:pPr>
      <w:keepNext/>
      <w:jc w:val="both"/>
    </w:pPr>
    <w:rPr>
      <w:rFonts w:ascii="Arial" w:hAnsi="Arial"/>
      <w:b/>
      <w:sz w:val="24"/>
      <w:lang w:val="es-ES"/>
    </w:rPr>
  </w:style>
  <w:style w:type="paragraph" w:styleId="Ttulo">
    <w:name w:val="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2A4DBF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2A4DB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2A4DBF"/>
    <w:rPr>
      <w:rFonts w:ascii="Tahoma" w:hAnsi="Tahoma" w:cs="Courier New"/>
      <w:sz w:val="16"/>
      <w:szCs w:val="16"/>
    </w:rPr>
  </w:style>
  <w:style w:type="character" w:customStyle="1" w:styleId="enlaces1">
    <w:name w:val="enlaces1"/>
    <w:rsid w:val="002A4DBF"/>
    <w:rPr>
      <w:rFonts w:ascii="Arial" w:hAnsi="Arial" w:cs="Arial" w:hint="default"/>
      <w:color w:val="000000"/>
      <w:sz w:val="22"/>
      <w:szCs w:val="22"/>
    </w:rPr>
  </w:style>
  <w:style w:type="paragraph" w:styleId="Sangradetextonormal">
    <w:name w:val="Body Text Indent"/>
    <w:basedOn w:val="Normal"/>
    <w:rsid w:val="002A4DBF"/>
    <w:pPr>
      <w:spacing w:after="120"/>
      <w:ind w:left="283"/>
    </w:pPr>
  </w:style>
  <w:style w:type="table" w:styleId="Tablaconcuadrcula">
    <w:name w:val="Table Grid"/>
    <w:basedOn w:val="Tablanormal"/>
    <w:rsid w:val="007A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84AA1A-73B6-4A46-8C55-4817F35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0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</vt:lpstr>
    </vt:vector>
  </TitlesOfParts>
  <Company>Gobernación de Antioqui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</dc:title>
  <dc:creator>Direccón Técnica de Analisis y diseño Organizacional</dc:creator>
  <cp:lastModifiedBy>Usuario de Windows</cp:lastModifiedBy>
  <cp:revision>2</cp:revision>
  <cp:lastPrinted>2016-03-03T19:36:00Z</cp:lastPrinted>
  <dcterms:created xsi:type="dcterms:W3CDTF">2019-11-14T14:56:00Z</dcterms:created>
  <dcterms:modified xsi:type="dcterms:W3CDTF">2019-11-14T14:56:00Z</dcterms:modified>
</cp:coreProperties>
</file>